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6B" w:rsidRPr="00AB3B24" w:rsidRDefault="00DA396B" w:rsidP="004D23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70B0B" w:rsidRPr="00AB3B24" w:rsidRDefault="004D23EB" w:rsidP="00370B0B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</w:t>
      </w:r>
      <w:r w:rsidR="00370B0B" w:rsidRPr="00AB3B24">
        <w:rPr>
          <w:rFonts w:ascii="Times New Roman" w:hAnsi="Times New Roman" w:cs="Times New Roman"/>
          <w:sz w:val="20"/>
        </w:rPr>
        <w:t xml:space="preserve">Приложение </w:t>
      </w:r>
      <w:r w:rsidR="001719C8" w:rsidRPr="00AB3B24">
        <w:rPr>
          <w:rFonts w:ascii="Times New Roman" w:hAnsi="Times New Roman" w:cs="Times New Roman"/>
          <w:sz w:val="20"/>
        </w:rPr>
        <w:t>№</w:t>
      </w:r>
      <w:r w:rsidR="00370B0B" w:rsidRPr="00AB3B24">
        <w:rPr>
          <w:rFonts w:ascii="Times New Roman" w:hAnsi="Times New Roman" w:cs="Times New Roman"/>
          <w:sz w:val="20"/>
        </w:rPr>
        <w:t xml:space="preserve"> 1</w:t>
      </w:r>
    </w:p>
    <w:p w:rsidR="004D23EB" w:rsidRDefault="004D23EB" w:rsidP="004D23EB">
      <w:pPr>
        <w:pStyle w:val="ConsPlusNormal"/>
        <w:ind w:left="10206" w:right="-7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370B0B" w:rsidRPr="00AB3B24">
        <w:rPr>
          <w:rFonts w:ascii="Times New Roman" w:hAnsi="Times New Roman" w:cs="Times New Roman"/>
          <w:sz w:val="20"/>
        </w:rPr>
        <w:t xml:space="preserve">к Порядку оценки </w:t>
      </w:r>
      <w:proofErr w:type="gramStart"/>
      <w:r w:rsidR="00370B0B" w:rsidRPr="00AB3B24">
        <w:rPr>
          <w:rFonts w:ascii="Times New Roman" w:hAnsi="Times New Roman" w:cs="Times New Roman"/>
          <w:sz w:val="20"/>
        </w:rPr>
        <w:t>налоговых</w:t>
      </w:r>
      <w:proofErr w:type="gramEnd"/>
      <w:r w:rsidR="00370B0B" w:rsidRPr="00AB3B2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</w:t>
      </w:r>
    </w:p>
    <w:p w:rsidR="004D23EB" w:rsidRDefault="004D23EB" w:rsidP="004D23EB">
      <w:pPr>
        <w:pStyle w:val="ConsPlusNormal"/>
        <w:ind w:left="10206" w:right="-7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370B0B" w:rsidRPr="00AB3B24">
        <w:rPr>
          <w:rFonts w:ascii="Times New Roman" w:hAnsi="Times New Roman" w:cs="Times New Roman"/>
          <w:sz w:val="20"/>
        </w:rPr>
        <w:t xml:space="preserve">расходов </w:t>
      </w:r>
      <w:proofErr w:type="gramStart"/>
      <w:r w:rsidR="001719C8" w:rsidRPr="00AB3B24">
        <w:rPr>
          <w:rFonts w:ascii="Times New Roman" w:hAnsi="Times New Roman" w:cs="Times New Roman"/>
          <w:sz w:val="20"/>
        </w:rPr>
        <w:t>муниципального</w:t>
      </w:r>
      <w:proofErr w:type="gramEnd"/>
      <w:r w:rsidR="001719C8" w:rsidRPr="00AB3B2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4D23EB" w:rsidRDefault="004D23EB" w:rsidP="004D23EB">
      <w:pPr>
        <w:pStyle w:val="ConsPlusNormal"/>
        <w:ind w:left="10206" w:right="-7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1719C8" w:rsidRPr="00AB3B24">
        <w:rPr>
          <w:rFonts w:ascii="Times New Roman" w:hAnsi="Times New Roman" w:cs="Times New Roman"/>
          <w:sz w:val="20"/>
        </w:rPr>
        <w:t xml:space="preserve">образования «город Десногорск» </w:t>
      </w:r>
    </w:p>
    <w:p w:rsidR="00370B0B" w:rsidRPr="00AB3B24" w:rsidRDefault="004D23EB" w:rsidP="004D23EB">
      <w:pPr>
        <w:pStyle w:val="ConsPlusNormal"/>
        <w:ind w:left="10206" w:right="-7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1719C8" w:rsidRPr="00AB3B24">
        <w:rPr>
          <w:rFonts w:ascii="Times New Roman" w:hAnsi="Times New Roman" w:cs="Times New Roman"/>
          <w:sz w:val="20"/>
        </w:rPr>
        <w:t>Смоленской области</w:t>
      </w:r>
      <w:r w:rsidR="00370B0B" w:rsidRPr="00AB3B24">
        <w:rPr>
          <w:rFonts w:ascii="Times New Roman" w:hAnsi="Times New Roman" w:cs="Times New Roman"/>
          <w:sz w:val="20"/>
        </w:rPr>
        <w:t xml:space="preserve">  </w:t>
      </w:r>
    </w:p>
    <w:p w:rsidR="00210A71" w:rsidRPr="00AB3B24" w:rsidRDefault="00210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5F59" w:rsidRPr="00AB3B24" w:rsidRDefault="00855F59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143"/>
      <w:bookmarkEnd w:id="0"/>
    </w:p>
    <w:p w:rsidR="00210A71" w:rsidRPr="00AB3B24" w:rsidRDefault="00210A7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B3B24">
        <w:rPr>
          <w:rFonts w:ascii="Times New Roman" w:hAnsi="Times New Roman" w:cs="Times New Roman"/>
          <w:sz w:val="20"/>
        </w:rPr>
        <w:t>ПЕРЕЧЕНЬ</w:t>
      </w:r>
    </w:p>
    <w:p w:rsidR="00210A71" w:rsidRPr="00AB3B24" w:rsidRDefault="00210A7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B3B24">
        <w:rPr>
          <w:rFonts w:ascii="Times New Roman" w:hAnsi="Times New Roman" w:cs="Times New Roman"/>
          <w:sz w:val="20"/>
        </w:rPr>
        <w:t>ПОКАЗАТЕЛЕЙ ДЛЯ ПРОВЕДЕНИЯ ОЦЕНКИ НАЛОГОВЫХ РАСХОДОВ</w:t>
      </w:r>
    </w:p>
    <w:p w:rsidR="00210A71" w:rsidRPr="00AB3B24" w:rsidRDefault="001719C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B3B24">
        <w:rPr>
          <w:rFonts w:ascii="Times New Roman" w:hAnsi="Times New Roman" w:cs="Times New Roman"/>
          <w:sz w:val="20"/>
        </w:rPr>
        <w:t>МУНИЦИПАЛЬНОГО ОБРАЗОВАНИЯ «ГОРОД ДЕСНОГОРСК» СМОЛЕНСКОЙ ОБЛАСТИ</w:t>
      </w:r>
      <w:r w:rsidR="0004769D" w:rsidRPr="00AB3B24">
        <w:rPr>
          <w:rFonts w:ascii="Times New Roman" w:hAnsi="Times New Roman" w:cs="Times New Roman"/>
          <w:sz w:val="20"/>
        </w:rPr>
        <w:t xml:space="preserve">  </w:t>
      </w:r>
      <w:r w:rsidR="00F26A9F" w:rsidRPr="00AB3B24">
        <w:rPr>
          <w:rFonts w:ascii="Times New Roman" w:hAnsi="Times New Roman" w:cs="Times New Roman"/>
          <w:sz w:val="20"/>
        </w:rPr>
        <w:t>за 20</w:t>
      </w:r>
      <w:r w:rsidR="009043FE" w:rsidRPr="00AB3B24">
        <w:rPr>
          <w:rFonts w:ascii="Times New Roman" w:hAnsi="Times New Roman" w:cs="Times New Roman"/>
          <w:sz w:val="20"/>
        </w:rPr>
        <w:t xml:space="preserve">20 </w:t>
      </w:r>
      <w:r w:rsidR="00F26A9F" w:rsidRPr="00AB3B24">
        <w:rPr>
          <w:rFonts w:ascii="Times New Roman" w:hAnsi="Times New Roman" w:cs="Times New Roman"/>
          <w:sz w:val="20"/>
        </w:rPr>
        <w:t>год</w:t>
      </w:r>
    </w:p>
    <w:p w:rsidR="00E57D97" w:rsidRPr="00AB3B24" w:rsidRDefault="00E57D9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W w:w="21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8"/>
        <w:gridCol w:w="2668"/>
        <w:gridCol w:w="1423"/>
        <w:gridCol w:w="1701"/>
        <w:gridCol w:w="1795"/>
        <w:gridCol w:w="1696"/>
        <w:gridCol w:w="27"/>
        <w:gridCol w:w="1673"/>
        <w:gridCol w:w="1565"/>
        <w:gridCol w:w="7"/>
        <w:gridCol w:w="1552"/>
        <w:gridCol w:w="7"/>
        <w:gridCol w:w="1688"/>
        <w:gridCol w:w="6"/>
        <w:gridCol w:w="7"/>
        <w:gridCol w:w="1688"/>
        <w:gridCol w:w="7"/>
        <w:gridCol w:w="6"/>
        <w:gridCol w:w="1830"/>
        <w:gridCol w:w="13"/>
        <w:gridCol w:w="1707"/>
      </w:tblGrid>
      <w:tr w:rsidR="001B1D9C" w:rsidRPr="00AB3B24" w:rsidTr="00FC1271">
        <w:tc>
          <w:tcPr>
            <w:tcW w:w="588" w:type="dxa"/>
          </w:tcPr>
          <w:p w:rsidR="001B1D9C" w:rsidRPr="00AB3B24" w:rsidRDefault="001B1D9C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68" w:type="dxa"/>
          </w:tcPr>
          <w:p w:rsidR="001B1D9C" w:rsidRPr="00AB3B24" w:rsidRDefault="001B1D9C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редоставляемая информация</w:t>
            </w:r>
          </w:p>
        </w:tc>
        <w:tc>
          <w:tcPr>
            <w:tcW w:w="1423" w:type="dxa"/>
          </w:tcPr>
          <w:p w:rsidR="001B1D9C" w:rsidRPr="00AB3B24" w:rsidRDefault="001B1D9C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16975" w:type="dxa"/>
            <w:gridSpan w:val="18"/>
            <w:tcBorders>
              <w:right w:val="single" w:sz="4" w:space="0" w:color="auto"/>
            </w:tcBorders>
          </w:tcPr>
          <w:p w:rsidR="001B1D9C" w:rsidRPr="00AB3B24" w:rsidRDefault="001B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D9C" w:rsidRPr="00AB3B24" w:rsidRDefault="001B1D9C" w:rsidP="001B1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казатели для оценки налоговых расходов  по видам льгот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68" w:type="dxa"/>
          </w:tcPr>
          <w:p w:rsidR="00AB3B24" w:rsidRPr="00AB3B24" w:rsidRDefault="00AB3B2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B3B24" w:rsidRPr="00AB3B24" w:rsidRDefault="00AB3B2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AB3B24" w:rsidRPr="00AB3B24" w:rsidRDefault="00AB3B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AB3B24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795" w:type="dxa"/>
          </w:tcPr>
          <w:p w:rsidR="00AB3B24" w:rsidRPr="00AB3B24" w:rsidRDefault="001B1D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696" w:type="dxa"/>
          </w:tcPr>
          <w:p w:rsidR="00AB3B24" w:rsidRPr="00AB3B24" w:rsidRDefault="001B1D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700" w:type="dxa"/>
            <w:gridSpan w:val="2"/>
          </w:tcPr>
          <w:p w:rsidR="00AB3B24" w:rsidRPr="00AB3B24" w:rsidRDefault="001B1D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565" w:type="dxa"/>
          </w:tcPr>
          <w:p w:rsidR="00AB3B24" w:rsidRPr="00AB3B24" w:rsidRDefault="001B1D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559" w:type="dxa"/>
            <w:gridSpan w:val="2"/>
          </w:tcPr>
          <w:p w:rsidR="00AB3B24" w:rsidRPr="00AB3B24" w:rsidRDefault="001B1D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  <w:gridSpan w:val="3"/>
          </w:tcPr>
          <w:p w:rsidR="00AB3B24" w:rsidRPr="00AB3B24" w:rsidRDefault="001B1D9C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1</w:t>
            </w:r>
          </w:p>
        </w:tc>
        <w:tc>
          <w:tcPr>
            <w:tcW w:w="1702" w:type="dxa"/>
            <w:gridSpan w:val="3"/>
          </w:tcPr>
          <w:p w:rsidR="00AB3B24" w:rsidRPr="00AB3B24" w:rsidRDefault="001B1D9C" w:rsidP="00AB3B24">
            <w:pPr>
              <w:pStyle w:val="ConsPlusTitle"/>
              <w:ind w:left="176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2</w:t>
            </w:r>
          </w:p>
        </w:tc>
        <w:tc>
          <w:tcPr>
            <w:tcW w:w="1849" w:type="dxa"/>
            <w:gridSpan w:val="3"/>
          </w:tcPr>
          <w:p w:rsidR="00AB3B24" w:rsidRPr="00AB3B24" w:rsidRDefault="001B1D9C" w:rsidP="00AB3B24">
            <w:pPr>
              <w:pStyle w:val="ConsPlusTitle"/>
              <w:ind w:left="176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3</w:t>
            </w:r>
          </w:p>
        </w:tc>
        <w:tc>
          <w:tcPr>
            <w:tcW w:w="1707" w:type="dxa"/>
          </w:tcPr>
          <w:p w:rsidR="00AB3B24" w:rsidRPr="00AB3B24" w:rsidRDefault="001B1D9C" w:rsidP="00AB3B24">
            <w:pPr>
              <w:pStyle w:val="ConsPlusTitle"/>
              <w:ind w:left="176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4</w:t>
            </w:r>
          </w:p>
        </w:tc>
      </w:tr>
      <w:tr w:rsidR="00AB3B24" w:rsidRPr="00AB3B24" w:rsidTr="004D23EB">
        <w:tc>
          <w:tcPr>
            <w:tcW w:w="3256" w:type="dxa"/>
            <w:gridSpan w:val="2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4" w:type="dxa"/>
            <w:gridSpan w:val="11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муниципального образования «город Десногорск» Смоленской области  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  <w:gridSpan w:val="4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6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местным налогам</w:t>
            </w:r>
          </w:p>
        </w:tc>
        <w:tc>
          <w:tcPr>
            <w:tcW w:w="1423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1719C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5" w:type="dxa"/>
          </w:tcPr>
          <w:p w:rsidR="00AB3B24" w:rsidRPr="00AB3B24" w:rsidRDefault="00AB3B24" w:rsidP="00367D2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  <w:p w:rsidR="00AB3B24" w:rsidRPr="00AB3B24" w:rsidRDefault="00AB3B24" w:rsidP="00367D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67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6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66" w:type="dxa"/>
            <w:gridSpan w:val="3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24506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09.11.2018 № 463  «О налоге на имущество физических лиц на территории муниципального образования «город Десногорск» Смоленской области»</w:t>
            </w:r>
          </w:p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B3B24" w:rsidRDefault="00AB3B24">
            <w:r w:rsidRPr="00054990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843" w:type="dxa"/>
            <w:gridSpan w:val="2"/>
          </w:tcPr>
          <w:p w:rsidR="00AB3B24" w:rsidRDefault="00AB3B24">
            <w:r w:rsidRPr="00054990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707" w:type="dxa"/>
          </w:tcPr>
          <w:p w:rsidR="00AB3B24" w:rsidRDefault="00AB3B24">
            <w:r w:rsidRPr="00054990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68" w:type="dxa"/>
          </w:tcPr>
          <w:p w:rsidR="00AB3B24" w:rsidRPr="00AB3B24" w:rsidRDefault="00AB3B24" w:rsidP="00141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gridSpan w:val="3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702" w:type="dxa"/>
            <w:gridSpan w:val="3"/>
          </w:tcPr>
          <w:p w:rsidR="00AB3B24" w:rsidRP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49" w:type="dxa"/>
            <w:gridSpan w:val="3"/>
          </w:tcPr>
          <w:p w:rsidR="00AB3B24" w:rsidRP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707" w:type="dxa"/>
          </w:tcPr>
          <w:p w:rsidR="00AB3B24" w:rsidRP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6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Целевая категория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е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701" w:type="dxa"/>
          </w:tcPr>
          <w:p w:rsidR="00AB3B24" w:rsidRPr="00AB3B24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, автономные, казенные учреждения, полностью или частично финансируемые за счет средств местного бюджета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н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предприятия города за земли, отведенные под строительство объектов социально-культурной сферы и действующие объекты социально-культурной сферы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детные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, имеющие 3-х и более детей, и семьи, имеющие детей – инвалидов, стоящих на учете в отделе социальной защиты, в отношении одного земельного участка, предназначенного для садоводства (огородничества)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 и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Великой Отечественной войны - 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900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работающие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нсионеры - 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90011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е дети  - сироты и дети, оставшиеся без попечения родителей, лица из числа детей-сирот, оставшиеся без попечения родителей, обучающиеся в образовательных организациях на полном государственном обеспечении</w:t>
            </w:r>
          </w:p>
        </w:tc>
        <w:tc>
          <w:tcPr>
            <w:tcW w:w="1702" w:type="dxa"/>
            <w:gridSpan w:val="3"/>
          </w:tcPr>
          <w:p w:rsidR="00AB3B24" w:rsidRPr="003A1621" w:rsidRDefault="003A1621" w:rsidP="003A1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</w:t>
            </w:r>
            <w:r w:rsidRPr="003A1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849" w:type="dxa"/>
            <w:gridSpan w:val="3"/>
          </w:tcPr>
          <w:p w:rsidR="00AB3B24" w:rsidRP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сторы,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B3B24" w:rsidRPr="003E2267" w:rsidRDefault="00AB3B24" w:rsidP="00AB3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B3B24" w:rsidRPr="003E2267" w:rsidRDefault="00AB3B24" w:rsidP="00AB3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довы Героев </w:t>
            </w:r>
            <w:r w:rsidRPr="003E2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ого Союза, Героев Российской Федерации, Героев Социалистического труда и полных кавалеров орденов Славы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66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Даты вступления в силу положений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696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700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56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559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5.11.2014</w:t>
            </w:r>
          </w:p>
        </w:tc>
        <w:tc>
          <w:tcPr>
            <w:tcW w:w="1702" w:type="dxa"/>
            <w:gridSpan w:val="3"/>
          </w:tcPr>
          <w:p w:rsidR="00AB3B24" w:rsidRPr="008A3245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245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9" w:type="dxa"/>
            <w:gridSpan w:val="3"/>
          </w:tcPr>
          <w:p w:rsidR="00AB3B24" w:rsidRPr="008A3245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16</w:t>
            </w:r>
          </w:p>
        </w:tc>
        <w:tc>
          <w:tcPr>
            <w:tcW w:w="1707" w:type="dxa"/>
          </w:tcPr>
          <w:p w:rsidR="00AB3B24" w:rsidRDefault="00AB3B24" w:rsidP="00AB3B24">
            <w:r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68" w:type="dxa"/>
          </w:tcPr>
          <w:p w:rsidR="00AB3B24" w:rsidRPr="00AB3B24" w:rsidRDefault="00AB3B24" w:rsidP="00141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696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700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56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559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701" w:type="dxa"/>
            <w:gridSpan w:val="3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5.11.2014</w:t>
            </w:r>
          </w:p>
        </w:tc>
        <w:tc>
          <w:tcPr>
            <w:tcW w:w="1702" w:type="dxa"/>
            <w:gridSpan w:val="3"/>
          </w:tcPr>
          <w:p w:rsidR="00AB3B24" w:rsidRPr="008A3245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245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849" w:type="dxa"/>
            <w:gridSpan w:val="3"/>
          </w:tcPr>
          <w:p w:rsidR="00AB3B24" w:rsidRPr="003E2267" w:rsidRDefault="00AB3B24" w:rsidP="00AB3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245">
              <w:rPr>
                <w:rFonts w:ascii="Times New Roman" w:hAnsi="Times New Roman" w:cs="Times New Roman"/>
                <w:sz w:val="20"/>
                <w:szCs w:val="20"/>
              </w:rPr>
              <w:t>02.03.2016</w:t>
            </w:r>
          </w:p>
        </w:tc>
        <w:tc>
          <w:tcPr>
            <w:tcW w:w="1707" w:type="dxa"/>
          </w:tcPr>
          <w:p w:rsidR="00AB3B24" w:rsidRDefault="00AB3B24" w:rsidP="00AB3B24">
            <w:r w:rsidRPr="00D021B0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68" w:type="dxa"/>
          </w:tcPr>
          <w:p w:rsidR="00AB3B24" w:rsidRPr="00AB3B24" w:rsidRDefault="00AB3B24" w:rsidP="00141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696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700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56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559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701" w:type="dxa"/>
            <w:gridSpan w:val="3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702" w:type="dxa"/>
            <w:gridSpan w:val="3"/>
          </w:tcPr>
          <w:p w:rsidR="00AB3B24" w:rsidRPr="00F2100E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E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849" w:type="dxa"/>
            <w:gridSpan w:val="3"/>
          </w:tcPr>
          <w:p w:rsidR="00AB3B24" w:rsidRPr="00F2100E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E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707" w:type="dxa"/>
          </w:tcPr>
          <w:p w:rsidR="00AB3B24" w:rsidRDefault="00AB3B24" w:rsidP="00AB3B24">
            <w:r w:rsidRPr="000B1D12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2668" w:type="dxa"/>
          </w:tcPr>
          <w:p w:rsidR="00AB3B24" w:rsidRPr="00AB3B24" w:rsidRDefault="00AB3B24" w:rsidP="00141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2" w:type="dxa"/>
            <w:gridSpan w:val="3"/>
          </w:tcPr>
          <w:p w:rsidR="00AB3B24" w:rsidRDefault="00AB3B24" w:rsidP="00AB3B24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7" w:type="dxa"/>
          </w:tcPr>
          <w:p w:rsidR="00AB3B24" w:rsidRPr="00C61608" w:rsidRDefault="00AB3B24" w:rsidP="00AB3B24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AB3B24" w:rsidRPr="00AB3B24" w:rsidTr="004D23EB">
        <w:tc>
          <w:tcPr>
            <w:tcW w:w="3256" w:type="dxa"/>
            <w:gridSpan w:val="2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4" w:type="dxa"/>
            <w:gridSpan w:val="11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Целевые характеристики налоговых расходов муниципального образования «город Десногорск» Смоленской области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3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gridSpan w:val="2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B24" w:rsidRPr="00AB3B24" w:rsidTr="00001F42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66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5A2438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земельного налога 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в местного самоуправления</w:t>
            </w:r>
          </w:p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AB3B24" w:rsidRPr="00AB3B24" w:rsidRDefault="00AB3B24" w:rsidP="00001F4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земельного налога </w:t>
            </w:r>
            <w:r w:rsidR="00001F42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="00001F42"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</w:t>
            </w:r>
            <w:r w:rsidR="00001F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01F42" w:rsidRPr="00AB3B24">
              <w:rPr>
                <w:rFonts w:ascii="Times New Roman" w:hAnsi="Times New Roman" w:cs="Times New Roman"/>
                <w:sz w:val="20"/>
                <w:szCs w:val="20"/>
              </w:rPr>
              <w:t>, автономны</w:t>
            </w:r>
            <w:r w:rsidR="00001F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01F42" w:rsidRPr="00AB3B24">
              <w:rPr>
                <w:rFonts w:ascii="Times New Roman" w:hAnsi="Times New Roman" w:cs="Times New Roman"/>
                <w:sz w:val="20"/>
                <w:szCs w:val="20"/>
              </w:rPr>
              <w:t>, казенны</w:t>
            </w:r>
            <w:r w:rsidR="00001F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01F42"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001F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лностью</w:t>
            </w:r>
            <w:r w:rsidR="00001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ли   частично   финансируемых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  счет  средств  местного бюджета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емельного налога автотранспортным  предприятиям  города за земли, отведенные  под  строительство  объектов   социально-культурной сферы и действующие  объекты  социально-культурной  сферы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875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земельного налога </w:t>
            </w:r>
            <w:r w:rsidR="00875FF0">
              <w:rPr>
                <w:rFonts w:ascii="Times New Roman" w:hAnsi="Times New Roman" w:cs="Times New Roman"/>
                <w:sz w:val="20"/>
                <w:szCs w:val="20"/>
              </w:rPr>
              <w:t>многодетных семей, имеющих 3-х и более детей, и семей</w:t>
            </w:r>
            <w:r w:rsidR="00875FF0" w:rsidRPr="00AB3B24">
              <w:rPr>
                <w:rFonts w:ascii="Times New Roman" w:hAnsi="Times New Roman" w:cs="Times New Roman"/>
                <w:sz w:val="20"/>
                <w:szCs w:val="20"/>
              </w:rPr>
              <w:t>, имеющи</w:t>
            </w:r>
            <w:r w:rsidR="00875F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75FF0"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детей – инвалидов, стоящих на учете в отделе социальной защи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65" w:type="dxa"/>
          </w:tcPr>
          <w:p w:rsidR="00AB3B24" w:rsidRPr="00AB3B24" w:rsidRDefault="00875FF0" w:rsidP="00875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3B24" w:rsidRPr="00AB3B24">
              <w:rPr>
                <w:rFonts w:ascii="Times New Roman" w:hAnsi="Times New Roman" w:cs="Times New Roman"/>
                <w:sz w:val="20"/>
                <w:szCs w:val="20"/>
              </w:rPr>
              <w:t>свобождение от уплаты земельного налога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и вете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Великой Отечественной войны</w:t>
            </w:r>
            <w:r w:rsidR="00AB3B24"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875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емельного налога</w:t>
            </w:r>
            <w:r w:rsidR="00875FF0"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5FF0" w:rsidRPr="00AB3B24">
              <w:rPr>
                <w:rFonts w:ascii="Times New Roman" w:hAnsi="Times New Roman" w:cs="Times New Roman"/>
                <w:sz w:val="20"/>
                <w:szCs w:val="20"/>
              </w:rPr>
              <w:t>еработающие пенсионеры</w:t>
            </w:r>
            <w:r w:rsidR="00875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F2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на имущество, принадлежащее несовершеннолетним детям - сиротам и детям, оставшимся без попечения родителей, лицам из числа детей-сирот, оставшимся без попечения родителей, обучающимся в образовательных организациях на полном государственном обеспечении</w:t>
            </w:r>
          </w:p>
        </w:tc>
        <w:tc>
          <w:tcPr>
            <w:tcW w:w="1702" w:type="dxa"/>
            <w:gridSpan w:val="3"/>
          </w:tcPr>
          <w:p w:rsidR="00AB3B24" w:rsidRPr="005A2438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бождены от уплаты земельного налога государственные </w:t>
            </w:r>
            <w:r w:rsidR="003A1621" w:rsidRPr="003A1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849" w:type="dxa"/>
            <w:gridSpan w:val="3"/>
          </w:tcPr>
          <w:p w:rsidR="00AB3B24" w:rsidRPr="003E2267" w:rsidRDefault="00AB3B24" w:rsidP="00AB3B24">
            <w:pPr>
              <w:rPr>
                <w:rFonts w:ascii="Times New Roman" w:hAnsi="Times New Roman" w:cs="Times New Roman"/>
                <w:color w:val="000000"/>
              </w:rPr>
            </w:pP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ены от уплаты земельного налога  инвесторы, 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E2267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:rsidR="00AB3B24" w:rsidRPr="005A2438" w:rsidRDefault="00AB3B24" w:rsidP="00AB3B24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B3B24" w:rsidRPr="00076BCA" w:rsidRDefault="00076BCA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BCA">
              <w:rPr>
                <w:rFonts w:ascii="Times New Roman" w:hAnsi="Times New Roman" w:cs="Times New Roman"/>
                <w:sz w:val="20"/>
                <w:szCs w:val="20"/>
              </w:rPr>
              <w:t>В размере 50% ставки земельного налога освобождены 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668" w:type="dxa"/>
          </w:tcPr>
          <w:p w:rsidR="00AB3B24" w:rsidRPr="00AB3B24" w:rsidRDefault="00AB3B24" w:rsidP="00272D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9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696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700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56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559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702" w:type="dxa"/>
            <w:gridSpan w:val="3"/>
          </w:tcPr>
          <w:p w:rsidR="00AB3B24" w:rsidRPr="0031015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849" w:type="dxa"/>
            <w:gridSpan w:val="3"/>
          </w:tcPr>
          <w:p w:rsidR="00AB3B24" w:rsidRPr="00CF088A" w:rsidRDefault="00CF088A" w:rsidP="00AB3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4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мулирующая</w:t>
            </w:r>
          </w:p>
        </w:tc>
        <w:tc>
          <w:tcPr>
            <w:tcW w:w="1707" w:type="dxa"/>
          </w:tcPr>
          <w:p w:rsidR="00AB3B24" w:rsidRDefault="00AB3B24" w:rsidP="00AB3B24">
            <w:r w:rsidRPr="005202E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F21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668" w:type="dxa"/>
          </w:tcPr>
          <w:p w:rsidR="00AB3B24" w:rsidRPr="00AB3B24" w:rsidRDefault="00AB3B24" w:rsidP="00272D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еференций для плательщиков налогов, установленных 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Недопущение роста расходной части бюджета.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встречных финансовых потоков.</w:t>
            </w:r>
          </w:p>
        </w:tc>
        <w:tc>
          <w:tcPr>
            <w:tcW w:w="179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пущение роста расходной части бюджета.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встречных финансовых потоков.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условий для занятий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ой и массовым спортом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социально незащищенной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населения</w:t>
            </w:r>
          </w:p>
        </w:tc>
        <w:tc>
          <w:tcPr>
            <w:tcW w:w="1565" w:type="dxa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социально незащищенной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населения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социально незащищенной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населения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социально незащищенной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населения</w:t>
            </w:r>
          </w:p>
        </w:tc>
        <w:tc>
          <w:tcPr>
            <w:tcW w:w="1702" w:type="dxa"/>
            <w:gridSpan w:val="3"/>
          </w:tcPr>
          <w:p w:rsidR="00AB3B24" w:rsidRPr="001B1D9C" w:rsidRDefault="001F1FC7" w:rsidP="001F1F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9" w:type="dxa"/>
            <w:gridSpan w:val="3"/>
          </w:tcPr>
          <w:p w:rsidR="00AB3B24" w:rsidRPr="007F25C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/>
                <w:sz w:val="20"/>
                <w:szCs w:val="20"/>
              </w:rPr>
              <w:t xml:space="preserve">Развитие инвестиционного климата на </w:t>
            </w:r>
            <w:r w:rsidRPr="00CF088A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социально незащищ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населения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2668" w:type="dxa"/>
          </w:tcPr>
          <w:p w:rsidR="00AB3B24" w:rsidRPr="00AB3B24" w:rsidRDefault="00AB3B24" w:rsidP="00272D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79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272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2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849" w:type="dxa"/>
            <w:gridSpan w:val="3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F21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66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272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2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9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50% о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свобождение от уплаты налога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66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272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65" w:type="dxa"/>
          </w:tcPr>
          <w:p w:rsidR="00AB3B24" w:rsidRPr="00AB3B24" w:rsidRDefault="00AB3B24" w:rsidP="00272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272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702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849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668" w:type="dxa"/>
          </w:tcPr>
          <w:p w:rsidR="00AB3B24" w:rsidRPr="00AB3B24" w:rsidRDefault="00AB3B24" w:rsidP="00A052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, в целях реализации, которых предоставляются налоговые льготы, освобождения и иные преференции для плательщиков налогов, установленные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01" w:type="dxa"/>
          </w:tcPr>
          <w:p w:rsidR="00AB3B24" w:rsidRPr="00AB3B24" w:rsidRDefault="00AB3B24" w:rsidP="00A0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3B24" w:rsidRPr="00AB3B24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AB3B24" w:rsidRPr="00AB3B24" w:rsidRDefault="00AB3B24" w:rsidP="00A0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B3B24" w:rsidRPr="00AB3B24" w:rsidRDefault="00AB3B24" w:rsidP="00A0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, спорта и туризма в муниципальном образовании "город Десногорск" Смоленской области</w:t>
            </w:r>
          </w:p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A0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2" w:type="dxa"/>
            <w:gridSpan w:val="3"/>
          </w:tcPr>
          <w:p w:rsidR="001F1FC7" w:rsidRPr="00AB3B24" w:rsidRDefault="001F1FC7" w:rsidP="001F1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AB3B24" w:rsidRPr="00A05260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</w:tcPr>
          <w:p w:rsidR="00AB3B24" w:rsidRPr="00A05260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предпринимательского климата на территории муниципального образования «город Десногорск» Смоленской области</w:t>
            </w:r>
          </w:p>
        </w:tc>
        <w:tc>
          <w:tcPr>
            <w:tcW w:w="1707" w:type="dxa"/>
          </w:tcPr>
          <w:p w:rsidR="00AB3B24" w:rsidRPr="00A05260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  <w:r w:rsidRPr="00A05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2668" w:type="dxa"/>
          </w:tcPr>
          <w:p w:rsidR="00AB3B24" w:rsidRPr="00AB3B24" w:rsidRDefault="00AB3B24" w:rsidP="005961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, которых предоставляются налоговые льготы, освобождения и иные преференции по налогам, установленные 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вершенствование организации бюджетного процесса и повышение эффективности управления муниципальными финансами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вершенствование организации бюджетного процесса и повышение эффективности управления муниципальными финансами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звитие физической культуры и массового спорта, организация проведения физкультурно-оздоровительных и спортивно-массовых мероприятий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gridSpan w:val="3"/>
          </w:tcPr>
          <w:p w:rsidR="00AB3B24" w:rsidRPr="00CA67F2" w:rsidRDefault="00240922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вершенствование организации бюджетного процесса и повышение эффективности управления муниципальными финансами</w:t>
            </w:r>
            <w:bookmarkStart w:id="1" w:name="_GoBack"/>
            <w:bookmarkEnd w:id="1"/>
          </w:p>
        </w:tc>
        <w:tc>
          <w:tcPr>
            <w:tcW w:w="1849" w:type="dxa"/>
            <w:gridSpan w:val="3"/>
          </w:tcPr>
          <w:p w:rsidR="00AB3B24" w:rsidRPr="00A14CAA" w:rsidRDefault="00AB3B24" w:rsidP="00AB3B24">
            <w:pPr>
              <w:rPr>
                <w:rFonts w:ascii="Times New Roman" w:hAnsi="Times New Roman" w:cs="Times New Roman"/>
                <w:sz w:val="20"/>
              </w:rPr>
            </w:pPr>
            <w:r w:rsidRPr="00A14CAA">
              <w:rPr>
                <w:rFonts w:ascii="Times New Roman" w:hAnsi="Times New Roman" w:cs="Times New Roman"/>
                <w:sz w:val="20"/>
              </w:rPr>
              <w:t xml:space="preserve">Основное мероприятие: </w:t>
            </w:r>
          </w:p>
          <w:p w:rsidR="00AB3B24" w:rsidRPr="00A14CAA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AA">
              <w:rPr>
                <w:rFonts w:ascii="Times New Roman" w:hAnsi="Times New Roman" w:cs="Times New Roman"/>
                <w:sz w:val="20"/>
              </w:rPr>
              <w:t>Оказание имущественной поддержки  инвесторам и субъектам малого и среднего предпринимательства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66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по налогам, установленных 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79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696" w:type="dxa"/>
          </w:tcPr>
          <w:p w:rsidR="00AB3B24" w:rsidRPr="00AB3B24" w:rsidRDefault="00C47516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AB3B24" w:rsidRPr="00AB3B24">
              <w:rPr>
                <w:rFonts w:ascii="Times New Roman" w:hAnsi="Times New Roman" w:cs="Times New Roman"/>
                <w:sz w:val="20"/>
                <w:szCs w:val="20"/>
              </w:rPr>
              <w:t>благоприятных условий для оказания услуг населению в виде снижения налоговой нагрузки в отношении автотранспортных предприятий имеющих объекты социально-культурной сферы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9A7E5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AB3B24" w:rsidRPr="00AB3B24" w:rsidRDefault="00AB3B24" w:rsidP="009A7E5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AB3B24" w:rsidRPr="00AB3B24" w:rsidRDefault="00AB3B24" w:rsidP="0024506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24506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9A7E5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AB3B24" w:rsidRPr="00AB3B24" w:rsidRDefault="00AB3B24" w:rsidP="009A7E5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AB3B24" w:rsidRPr="00CF088A" w:rsidRDefault="00390849" w:rsidP="00AB3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849" w:type="dxa"/>
            <w:gridSpan w:val="3"/>
          </w:tcPr>
          <w:p w:rsidR="00AB3B24" w:rsidRPr="00A14CAA" w:rsidRDefault="00AB3B24" w:rsidP="00AB3B2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4CAA">
              <w:rPr>
                <w:rFonts w:ascii="Times New Roman" w:hAnsi="Times New Roman"/>
                <w:sz w:val="20"/>
                <w:szCs w:val="20"/>
              </w:rPr>
              <w:t>Предоставление преференций в виде предоставления льготы по земельному налогу инвесторам,</w:t>
            </w:r>
            <w:r w:rsidRPr="00A14CAA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земельных участков, используемых для инвестиционной деятельности, на срок не более трех лет.</w:t>
            </w:r>
            <w:r w:rsidRPr="00A14CA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7" w:type="dxa"/>
          </w:tcPr>
          <w:p w:rsidR="00AB3B24" w:rsidRPr="009A7E5E" w:rsidRDefault="00AB3B24" w:rsidP="00AB3B2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A7E5E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AB3B24" w:rsidRPr="005961F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66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едоставлением налоговых льгот, освобождений и иных преференций, установленных 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01" w:type="dxa"/>
          </w:tcPr>
          <w:p w:rsidR="00AB3B24" w:rsidRPr="00AB3B24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79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604,4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2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2668" w:type="dxa"/>
          </w:tcPr>
          <w:p w:rsidR="00AB3B24" w:rsidRPr="00AB3B24" w:rsidRDefault="00AB3B24" w:rsidP="009A7E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3B24" w:rsidRPr="00AB3B24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1год  – 58,2 тыс. руб.</w:t>
            </w:r>
          </w:p>
          <w:p w:rsidR="00AB3B24" w:rsidRPr="00AB3B24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2 год – 58,2 тыс. руб.</w:t>
            </w:r>
          </w:p>
          <w:p w:rsidR="00AB3B24" w:rsidRPr="00AB3B24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58,2 тыс. руб.</w:t>
            </w:r>
          </w:p>
        </w:tc>
        <w:tc>
          <w:tcPr>
            <w:tcW w:w="1795" w:type="dxa"/>
          </w:tcPr>
          <w:p w:rsidR="00AB3B24" w:rsidRPr="00AB3B24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1год  – 1604,4 тыс. руб.</w:t>
            </w:r>
          </w:p>
          <w:p w:rsidR="00AB3B24" w:rsidRPr="00AB3B24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2 год – 1604,4 тыс. руб.</w:t>
            </w:r>
          </w:p>
          <w:p w:rsidR="00AB3B24" w:rsidRPr="00AB3B24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1604,4 тыс. руб.</w:t>
            </w:r>
          </w:p>
          <w:p w:rsidR="00AB3B24" w:rsidRPr="00AB3B24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1год  – 118,9 тыс. руб.</w:t>
            </w:r>
          </w:p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2 год –118,9 тыс. руб.</w:t>
            </w:r>
          </w:p>
          <w:p w:rsidR="00AB3B24" w:rsidRPr="00AB3B24" w:rsidRDefault="00AB3B24" w:rsidP="009A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118,9 тыс. руб.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1год  – 16,0 тыс. руб.</w:t>
            </w:r>
          </w:p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2 год – 16,0 тыс. руб.</w:t>
            </w:r>
          </w:p>
          <w:p w:rsidR="00AB3B24" w:rsidRPr="00AB3B24" w:rsidRDefault="00AB3B24" w:rsidP="009A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16,0 тыс. руб.</w:t>
            </w:r>
          </w:p>
        </w:tc>
        <w:tc>
          <w:tcPr>
            <w:tcW w:w="1565" w:type="dxa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1год  – 2,0 тыс. руб.</w:t>
            </w:r>
          </w:p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2 год – 2,0 тыс. руб.</w:t>
            </w:r>
          </w:p>
          <w:p w:rsidR="00AB3B24" w:rsidRPr="00AB3B24" w:rsidRDefault="00AB3B24" w:rsidP="009A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2,0 тыс. руб.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1год  – 4,0 тыс. руб.</w:t>
            </w:r>
          </w:p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2 год – 4,0 тыс. руб.</w:t>
            </w:r>
          </w:p>
          <w:p w:rsidR="00AB3B24" w:rsidRPr="00AB3B24" w:rsidRDefault="00AB3B24" w:rsidP="009A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4,0 тыс. руб.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1год  – 5,0 тыс. руб.</w:t>
            </w:r>
          </w:p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2 год – 5,0 тыс. руб.</w:t>
            </w:r>
          </w:p>
          <w:p w:rsidR="00AB3B24" w:rsidRPr="00AB3B24" w:rsidRDefault="00AB3B24" w:rsidP="009A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5,0 тыс. руб.</w:t>
            </w:r>
          </w:p>
        </w:tc>
        <w:tc>
          <w:tcPr>
            <w:tcW w:w="1702" w:type="dxa"/>
            <w:gridSpan w:val="3"/>
          </w:tcPr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  – 0,0 тыс. руб.</w:t>
            </w:r>
          </w:p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– 0,0 тыс. руб.</w:t>
            </w:r>
          </w:p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0,0 тыс. руб.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  – 0,0 тыс. руб.</w:t>
            </w:r>
          </w:p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– 0,0 тыс. руб.</w:t>
            </w:r>
          </w:p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0,0 тыс. руб.</w:t>
            </w:r>
          </w:p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  – 0,0 тыс. руб.</w:t>
            </w:r>
          </w:p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–0,0 тыс. руб.</w:t>
            </w:r>
          </w:p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0,0 тыс. руб.</w:t>
            </w:r>
          </w:p>
        </w:tc>
      </w:tr>
      <w:tr w:rsidR="00AB3B24" w:rsidRPr="00AB3B24" w:rsidTr="004D23EB">
        <w:tc>
          <w:tcPr>
            <w:tcW w:w="3256" w:type="dxa"/>
            <w:gridSpan w:val="2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4" w:type="dxa"/>
            <w:gridSpan w:val="11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 муниципального образования «город Десногорск» Смоленской области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3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gridSpan w:val="2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B24" w:rsidRPr="00AB3B24" w:rsidTr="004D23EB">
        <w:trPr>
          <w:trHeight w:val="3310"/>
        </w:trPr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66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423" w:type="dxa"/>
          </w:tcPr>
          <w:p w:rsid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</w:t>
            </w:r>
          </w:p>
          <w:p w:rsidR="00916961" w:rsidRPr="00AB3B24" w:rsidRDefault="0091696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020</w:t>
            </w:r>
            <w:r w:rsidR="00CF088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од-прогноз)</w:t>
            </w:r>
          </w:p>
        </w:tc>
        <w:tc>
          <w:tcPr>
            <w:tcW w:w="1701" w:type="dxa"/>
          </w:tcPr>
          <w:p w:rsidR="00AB3B24" w:rsidRPr="00AB3B24" w:rsidRDefault="00AB3B24" w:rsidP="00804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0 – 58,2 тыс. руб.</w:t>
            </w:r>
            <w:r w:rsidR="00CF088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B3B24" w:rsidRPr="00AB3B24" w:rsidRDefault="00AB3B24" w:rsidP="00804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58,2 тыс. руб.</w:t>
            </w:r>
          </w:p>
        </w:tc>
        <w:tc>
          <w:tcPr>
            <w:tcW w:w="1795" w:type="dxa"/>
          </w:tcPr>
          <w:p w:rsidR="00AB3B24" w:rsidRPr="00AB3B24" w:rsidRDefault="00AB3B24" w:rsidP="00804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0 – 1604,4 тыс. руб.</w:t>
            </w:r>
          </w:p>
          <w:p w:rsidR="00AB3B24" w:rsidRPr="00AB3B24" w:rsidRDefault="00AB3B24" w:rsidP="00804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1604,0 тыс. руб.</w:t>
            </w:r>
          </w:p>
          <w:p w:rsidR="00AB3B24" w:rsidRPr="00AB3B24" w:rsidRDefault="00AB3B24" w:rsidP="00804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AB3B24" w:rsidRPr="00AB3B24" w:rsidRDefault="00AB3B24" w:rsidP="00245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0 – 118,9 тыс. руб.</w:t>
            </w:r>
          </w:p>
          <w:p w:rsidR="00AB3B24" w:rsidRPr="00AB3B24" w:rsidRDefault="00AB3B24" w:rsidP="000E0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118,9 тыс. руб.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245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0 – 16,0 тыс. руб.</w:t>
            </w:r>
          </w:p>
          <w:p w:rsidR="00AB3B24" w:rsidRPr="00AB3B24" w:rsidRDefault="00AB3B24" w:rsidP="000E0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16,0 тыс. руб.</w:t>
            </w:r>
          </w:p>
        </w:tc>
        <w:tc>
          <w:tcPr>
            <w:tcW w:w="1572" w:type="dxa"/>
            <w:gridSpan w:val="2"/>
          </w:tcPr>
          <w:p w:rsidR="00AB3B24" w:rsidRPr="00AB3B24" w:rsidRDefault="00AB3B24" w:rsidP="00245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0 – 2,0 тыс. руб.</w:t>
            </w:r>
          </w:p>
          <w:p w:rsidR="00AB3B24" w:rsidRPr="00AB3B24" w:rsidRDefault="00AB3B24" w:rsidP="000E0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2,0 тыс. руб.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245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0 – 4,0 тыс. руб.</w:t>
            </w:r>
          </w:p>
          <w:p w:rsidR="00AB3B24" w:rsidRPr="00AB3B24" w:rsidRDefault="00AB3B24" w:rsidP="000E0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4,0 тыс. руб.</w:t>
            </w:r>
          </w:p>
        </w:tc>
        <w:tc>
          <w:tcPr>
            <w:tcW w:w="1694" w:type="dxa"/>
            <w:gridSpan w:val="2"/>
          </w:tcPr>
          <w:p w:rsidR="00AB3B24" w:rsidRPr="00AB3B24" w:rsidRDefault="00AB3B24" w:rsidP="00245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0 – 5,0 тыс. руб.</w:t>
            </w:r>
          </w:p>
          <w:p w:rsidR="00AB3B24" w:rsidRPr="00AB3B24" w:rsidRDefault="00AB3B24" w:rsidP="000E0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5,0 тыс. руб.</w:t>
            </w:r>
          </w:p>
        </w:tc>
        <w:tc>
          <w:tcPr>
            <w:tcW w:w="1702" w:type="dxa"/>
            <w:gridSpan w:val="3"/>
          </w:tcPr>
          <w:p w:rsidR="00AB3B2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– 0,0 тыс. руб.</w:t>
            </w:r>
          </w:p>
          <w:p w:rsidR="00AB3B24" w:rsidRPr="00D01743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– 0,0 тыс. руб.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– 0,0 тыс. руб.</w:t>
            </w:r>
          </w:p>
          <w:p w:rsidR="00AB3B2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– 0,0 тыс. руб.</w:t>
            </w:r>
          </w:p>
          <w:p w:rsidR="00AB3B24" w:rsidRPr="003B491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B3B2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914">
              <w:rPr>
                <w:rFonts w:ascii="Times New Roman" w:hAnsi="Times New Roman" w:cs="Times New Roman"/>
                <w:sz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3B491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AB3B24" w:rsidRPr="003B491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– 0,0 тыс. руб.</w:t>
            </w:r>
          </w:p>
        </w:tc>
      </w:tr>
      <w:tr w:rsidR="00916961" w:rsidRPr="00AB3B24" w:rsidTr="004D23EB">
        <w:tc>
          <w:tcPr>
            <w:tcW w:w="588" w:type="dxa"/>
          </w:tcPr>
          <w:p w:rsidR="00916961" w:rsidRPr="00AB3B24" w:rsidRDefault="0091696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668" w:type="dxa"/>
          </w:tcPr>
          <w:p w:rsidR="00916961" w:rsidRPr="00AB3B24" w:rsidRDefault="0091696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Оценка объема предоставленных налоговых льгот, освобождений и ин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423" w:type="dxa"/>
          </w:tcPr>
          <w:p w:rsidR="00916961" w:rsidRPr="00AB3B24" w:rsidRDefault="0091696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1701" w:type="dxa"/>
          </w:tcPr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1год  – 58,2 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2022 год – 58,2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58,2 тыс. руб.</w:t>
            </w:r>
          </w:p>
        </w:tc>
        <w:tc>
          <w:tcPr>
            <w:tcW w:w="1795" w:type="dxa"/>
          </w:tcPr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1604,4 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2022 год – 1604,4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1604,4 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118,9 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2022 год –118,9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118,9 тыс. руб.</w:t>
            </w:r>
          </w:p>
        </w:tc>
        <w:tc>
          <w:tcPr>
            <w:tcW w:w="1700" w:type="dxa"/>
            <w:gridSpan w:val="2"/>
          </w:tcPr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16,0 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2022 год – 16,0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16,0 тыс. руб.</w:t>
            </w:r>
          </w:p>
        </w:tc>
        <w:tc>
          <w:tcPr>
            <w:tcW w:w="1572" w:type="dxa"/>
            <w:gridSpan w:val="2"/>
          </w:tcPr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2,0 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2022 год – 2,0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2,0 тыс. руб.</w:t>
            </w:r>
          </w:p>
        </w:tc>
        <w:tc>
          <w:tcPr>
            <w:tcW w:w="1559" w:type="dxa"/>
            <w:gridSpan w:val="2"/>
          </w:tcPr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4,0 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2022 год – 4,0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4,0 тыс. руб.</w:t>
            </w:r>
          </w:p>
        </w:tc>
        <w:tc>
          <w:tcPr>
            <w:tcW w:w="1694" w:type="dxa"/>
            <w:gridSpan w:val="2"/>
          </w:tcPr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5,0 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2022 год – 5,0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AB3B24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023 год – 5,0 тыс. руб.</w:t>
            </w:r>
          </w:p>
        </w:tc>
        <w:tc>
          <w:tcPr>
            <w:tcW w:w="1702" w:type="dxa"/>
            <w:gridSpan w:val="3"/>
          </w:tcPr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0,0 тыс. руб.</w:t>
            </w:r>
          </w:p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– 0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D01743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0,0 тыс. руб.</w:t>
            </w:r>
          </w:p>
        </w:tc>
        <w:tc>
          <w:tcPr>
            <w:tcW w:w="1849" w:type="dxa"/>
            <w:gridSpan w:val="3"/>
          </w:tcPr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0,0 тыс. руб.</w:t>
            </w:r>
          </w:p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– 0,0 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0,0 тыс. руб.</w:t>
            </w:r>
          </w:p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0,0 тыс. руб.</w:t>
            </w:r>
          </w:p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–0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D01743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0,0 тыс. руб.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266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423" w:type="dxa"/>
          </w:tcPr>
          <w:p w:rsid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ФНС № 1 по Смоленской области</w:t>
            </w:r>
          </w:p>
          <w:p w:rsidR="00CF088A" w:rsidRDefault="00CF088A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(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год – прогноз)</w:t>
            </w:r>
          </w:p>
          <w:p w:rsidR="00CF088A" w:rsidRPr="00AB3B24" w:rsidRDefault="00CF088A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B24" w:rsidRPr="00F74CAC" w:rsidRDefault="00AB3B24" w:rsidP="00F74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F088A" w:rsidRPr="00F74CAC">
              <w:rPr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72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3504</w:t>
            </w:r>
          </w:p>
        </w:tc>
        <w:tc>
          <w:tcPr>
            <w:tcW w:w="1694" w:type="dxa"/>
            <w:gridSpan w:val="2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66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</w:t>
            </w:r>
          </w:p>
        </w:tc>
        <w:tc>
          <w:tcPr>
            <w:tcW w:w="1423" w:type="dxa"/>
          </w:tcPr>
          <w:p w:rsid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ФНС № 1 по Смоленской области</w:t>
            </w:r>
          </w:p>
          <w:p w:rsidR="00E61E44" w:rsidRPr="00AB3B24" w:rsidRDefault="00E61E4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20</w:t>
            </w:r>
            <w:r w:rsidR="00CF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– прогноз)</w:t>
            </w:r>
          </w:p>
        </w:tc>
        <w:tc>
          <w:tcPr>
            <w:tcW w:w="1701" w:type="dxa"/>
          </w:tcPr>
          <w:p w:rsidR="00AB3B24" w:rsidRPr="00F74CAC" w:rsidRDefault="00AB3B24" w:rsidP="00F74CA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74CAC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CF088A" w:rsidRPr="00F74CAC">
              <w:rPr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572" w:type="dxa"/>
            <w:gridSpan w:val="2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1694" w:type="dxa"/>
            <w:gridSpan w:val="2"/>
          </w:tcPr>
          <w:p w:rsidR="00AB3B24" w:rsidRPr="00AB3B24" w:rsidRDefault="00AB3B24" w:rsidP="001419A8">
            <w:pPr>
              <w:pStyle w:val="ConsPlusNormal"/>
              <w:ind w:left="-318"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702" w:type="dxa"/>
            <w:gridSpan w:val="3"/>
          </w:tcPr>
          <w:p w:rsidR="00AB3B24" w:rsidRPr="00D01743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088A" w:rsidRPr="00AB3B24" w:rsidTr="004D23EB">
        <w:tc>
          <w:tcPr>
            <w:tcW w:w="588" w:type="dxa"/>
          </w:tcPr>
          <w:p w:rsidR="00CF088A" w:rsidRPr="00AB3B24" w:rsidRDefault="00CF088A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668" w:type="dxa"/>
          </w:tcPr>
          <w:p w:rsidR="00CF088A" w:rsidRPr="00AB3B24" w:rsidRDefault="00CF088A" w:rsidP="00C636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нормативными правовыми актами (тыс. рублей)</w:t>
            </w:r>
          </w:p>
        </w:tc>
        <w:tc>
          <w:tcPr>
            <w:tcW w:w="1423" w:type="dxa"/>
          </w:tcPr>
          <w:p w:rsidR="00CF088A" w:rsidRPr="00AB3B24" w:rsidRDefault="00CF088A">
            <w:pPr>
              <w:rPr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ФНС № 1 по Смоленской области</w:t>
            </w:r>
          </w:p>
        </w:tc>
        <w:tc>
          <w:tcPr>
            <w:tcW w:w="1701" w:type="dxa"/>
          </w:tcPr>
          <w:p w:rsidR="00CF088A" w:rsidRPr="00CF088A" w:rsidRDefault="00CF088A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088A">
              <w:rPr>
                <w:rFonts w:ascii="Times New Roman" w:hAnsi="Times New Roman" w:cs="Times New Roman"/>
                <w:sz w:val="20"/>
              </w:rPr>
              <w:t>информация не представлена</w:t>
            </w:r>
          </w:p>
        </w:tc>
        <w:tc>
          <w:tcPr>
            <w:tcW w:w="1795" w:type="dxa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696" w:type="dxa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00" w:type="dxa"/>
            <w:gridSpan w:val="2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72" w:type="dxa"/>
            <w:gridSpan w:val="2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59" w:type="dxa"/>
            <w:gridSpan w:val="2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694" w:type="dxa"/>
            <w:gridSpan w:val="2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02" w:type="dxa"/>
            <w:gridSpan w:val="3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849" w:type="dxa"/>
            <w:gridSpan w:val="3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07" w:type="dxa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</w:tr>
      <w:tr w:rsidR="00CF088A" w:rsidRPr="000D7A01" w:rsidTr="004D23EB">
        <w:tc>
          <w:tcPr>
            <w:tcW w:w="588" w:type="dxa"/>
          </w:tcPr>
          <w:p w:rsidR="00CF088A" w:rsidRPr="00AB3B24" w:rsidRDefault="00CF088A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668" w:type="dxa"/>
          </w:tcPr>
          <w:p w:rsidR="00CF088A" w:rsidRPr="00AB3B24" w:rsidRDefault="00CF088A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</w:t>
            </w:r>
            <w:r w:rsidRPr="00286CE3">
              <w:rPr>
                <w:rFonts w:ascii="Times New Roman" w:hAnsi="Times New Roman" w:cs="Times New Roman"/>
                <w:sz w:val="20"/>
              </w:rPr>
              <w:t>за 6 лет</w:t>
            </w:r>
            <w:r w:rsidRPr="00AB3B24">
              <w:rPr>
                <w:rFonts w:ascii="Times New Roman" w:hAnsi="Times New Roman" w:cs="Times New Roman"/>
                <w:sz w:val="20"/>
              </w:rPr>
              <w:t>, предшествующих отчетному финансовому году (тыс. рублей)</w:t>
            </w:r>
          </w:p>
        </w:tc>
        <w:tc>
          <w:tcPr>
            <w:tcW w:w="1423" w:type="dxa"/>
          </w:tcPr>
          <w:p w:rsidR="00CF088A" w:rsidRPr="00AB3B24" w:rsidRDefault="00CF088A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 по Смоленской области</w:t>
            </w:r>
          </w:p>
        </w:tc>
        <w:tc>
          <w:tcPr>
            <w:tcW w:w="1701" w:type="dxa"/>
          </w:tcPr>
          <w:p w:rsidR="00CF088A" w:rsidRPr="00CF088A" w:rsidRDefault="00CF088A" w:rsidP="00CF08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6CE3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95" w:type="dxa"/>
          </w:tcPr>
          <w:p w:rsidR="00CF088A" w:rsidRPr="00CF088A" w:rsidRDefault="00CF088A" w:rsidP="00CF08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696" w:type="dxa"/>
          </w:tcPr>
          <w:p w:rsidR="00CF088A" w:rsidRPr="00906E42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00" w:type="dxa"/>
            <w:gridSpan w:val="2"/>
          </w:tcPr>
          <w:p w:rsidR="00CF088A" w:rsidRPr="00906E42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72" w:type="dxa"/>
            <w:gridSpan w:val="2"/>
          </w:tcPr>
          <w:p w:rsidR="00CF088A" w:rsidRPr="003A1621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59" w:type="dxa"/>
            <w:gridSpan w:val="2"/>
          </w:tcPr>
          <w:p w:rsidR="00CF088A" w:rsidRPr="003A1621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694" w:type="dxa"/>
            <w:gridSpan w:val="2"/>
          </w:tcPr>
          <w:p w:rsidR="00CF088A" w:rsidRPr="003A1621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02" w:type="dxa"/>
            <w:gridSpan w:val="3"/>
          </w:tcPr>
          <w:p w:rsidR="00CF088A" w:rsidRPr="003A1621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849" w:type="dxa"/>
            <w:gridSpan w:val="3"/>
          </w:tcPr>
          <w:p w:rsidR="00CF088A" w:rsidRPr="00F74CAC" w:rsidRDefault="00CF088A" w:rsidP="00CF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07" w:type="dxa"/>
          </w:tcPr>
          <w:p w:rsidR="00CF088A" w:rsidRPr="000D7A01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A0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66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Результат оценки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х расходов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696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572" w:type="dxa"/>
            <w:gridSpan w:val="2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694" w:type="dxa"/>
            <w:gridSpan w:val="2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702" w:type="dxa"/>
            <w:gridSpan w:val="3"/>
          </w:tcPr>
          <w:p w:rsidR="00AB3B24" w:rsidRPr="00F74CAC" w:rsidRDefault="00AB3B24" w:rsidP="00AB3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3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н </w:t>
            </w:r>
            <w:r w:rsidR="00A361F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CE3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707" w:type="dxa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</w:tr>
    </w:tbl>
    <w:p w:rsidR="00245065" w:rsidRPr="00AB3B24" w:rsidRDefault="0024506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45065" w:rsidRPr="00AB3B24" w:rsidRDefault="0024506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57D97" w:rsidRPr="00AB3B24" w:rsidRDefault="00E57D9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57D97" w:rsidRPr="00AB3B24" w:rsidRDefault="00E57D9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10A71" w:rsidRPr="00AB3B24" w:rsidRDefault="00210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5E386A" w:rsidRPr="00AB3B24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sectPr w:rsidR="00F368F3" w:rsidRPr="00AB3B24" w:rsidSect="00AB3B24">
      <w:pgSz w:w="22793" w:h="11907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1F42"/>
    <w:rsid w:val="000049EB"/>
    <w:rsid w:val="00027BEE"/>
    <w:rsid w:val="0004769D"/>
    <w:rsid w:val="00076BCA"/>
    <w:rsid w:val="000A0E7C"/>
    <w:rsid w:val="000C0871"/>
    <w:rsid w:val="000C318F"/>
    <w:rsid w:val="000C6B10"/>
    <w:rsid w:val="000D7A01"/>
    <w:rsid w:val="000E0048"/>
    <w:rsid w:val="000F30A8"/>
    <w:rsid w:val="000F691B"/>
    <w:rsid w:val="001056BC"/>
    <w:rsid w:val="00132453"/>
    <w:rsid w:val="001419A8"/>
    <w:rsid w:val="001539FA"/>
    <w:rsid w:val="001673A0"/>
    <w:rsid w:val="001719C8"/>
    <w:rsid w:val="001B1D9C"/>
    <w:rsid w:val="001D0C88"/>
    <w:rsid w:val="001D40EC"/>
    <w:rsid w:val="001E7147"/>
    <w:rsid w:val="001F1FC7"/>
    <w:rsid w:val="001F35D1"/>
    <w:rsid w:val="00210A71"/>
    <w:rsid w:val="00211699"/>
    <w:rsid w:val="00240922"/>
    <w:rsid w:val="00245065"/>
    <w:rsid w:val="00272DD6"/>
    <w:rsid w:val="002845A9"/>
    <w:rsid w:val="00286CE3"/>
    <w:rsid w:val="00295336"/>
    <w:rsid w:val="002A343F"/>
    <w:rsid w:val="002A4B69"/>
    <w:rsid w:val="002A789F"/>
    <w:rsid w:val="002C058B"/>
    <w:rsid w:val="002C27E1"/>
    <w:rsid w:val="0030428C"/>
    <w:rsid w:val="00310154"/>
    <w:rsid w:val="00336297"/>
    <w:rsid w:val="00343F99"/>
    <w:rsid w:val="00351CBA"/>
    <w:rsid w:val="00367D21"/>
    <w:rsid w:val="0037022C"/>
    <w:rsid w:val="00370B0B"/>
    <w:rsid w:val="00390849"/>
    <w:rsid w:val="00390AE2"/>
    <w:rsid w:val="003A1621"/>
    <w:rsid w:val="003A630A"/>
    <w:rsid w:val="003B319A"/>
    <w:rsid w:val="003E6214"/>
    <w:rsid w:val="003F1464"/>
    <w:rsid w:val="003F26E5"/>
    <w:rsid w:val="00431E1C"/>
    <w:rsid w:val="0043531B"/>
    <w:rsid w:val="00460B58"/>
    <w:rsid w:val="00472D5D"/>
    <w:rsid w:val="004876B1"/>
    <w:rsid w:val="004D23EB"/>
    <w:rsid w:val="004D7C32"/>
    <w:rsid w:val="00501FE1"/>
    <w:rsid w:val="00515841"/>
    <w:rsid w:val="0054264D"/>
    <w:rsid w:val="00547888"/>
    <w:rsid w:val="00572907"/>
    <w:rsid w:val="0059571F"/>
    <w:rsid w:val="005961F4"/>
    <w:rsid w:val="00597E61"/>
    <w:rsid w:val="005A2438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208D"/>
    <w:rsid w:val="00734909"/>
    <w:rsid w:val="007902B1"/>
    <w:rsid w:val="007B0EBA"/>
    <w:rsid w:val="007C0E3F"/>
    <w:rsid w:val="007C1623"/>
    <w:rsid w:val="007D07DF"/>
    <w:rsid w:val="007F0440"/>
    <w:rsid w:val="007F1B1D"/>
    <w:rsid w:val="00802F37"/>
    <w:rsid w:val="008037AC"/>
    <w:rsid w:val="00804196"/>
    <w:rsid w:val="008054F8"/>
    <w:rsid w:val="008250DD"/>
    <w:rsid w:val="00826303"/>
    <w:rsid w:val="00855F59"/>
    <w:rsid w:val="00860921"/>
    <w:rsid w:val="00875FF0"/>
    <w:rsid w:val="00893CCF"/>
    <w:rsid w:val="00895245"/>
    <w:rsid w:val="008B14CB"/>
    <w:rsid w:val="008B2959"/>
    <w:rsid w:val="008C2FF4"/>
    <w:rsid w:val="008C6E6D"/>
    <w:rsid w:val="008F0691"/>
    <w:rsid w:val="0090011F"/>
    <w:rsid w:val="009043FE"/>
    <w:rsid w:val="00906E42"/>
    <w:rsid w:val="009071B3"/>
    <w:rsid w:val="00916961"/>
    <w:rsid w:val="00926DD8"/>
    <w:rsid w:val="00935D4B"/>
    <w:rsid w:val="0095228D"/>
    <w:rsid w:val="00980FD1"/>
    <w:rsid w:val="00983FF9"/>
    <w:rsid w:val="00991407"/>
    <w:rsid w:val="009942F2"/>
    <w:rsid w:val="009A185F"/>
    <w:rsid w:val="009A7E5E"/>
    <w:rsid w:val="009B546B"/>
    <w:rsid w:val="009C5687"/>
    <w:rsid w:val="009D6A7B"/>
    <w:rsid w:val="009D6D2C"/>
    <w:rsid w:val="00A05260"/>
    <w:rsid w:val="00A06863"/>
    <w:rsid w:val="00A14CAA"/>
    <w:rsid w:val="00A361F1"/>
    <w:rsid w:val="00A37101"/>
    <w:rsid w:val="00A451E6"/>
    <w:rsid w:val="00A5135D"/>
    <w:rsid w:val="00A51CCD"/>
    <w:rsid w:val="00A76D82"/>
    <w:rsid w:val="00A77A82"/>
    <w:rsid w:val="00A8192B"/>
    <w:rsid w:val="00AA1D30"/>
    <w:rsid w:val="00AB3B24"/>
    <w:rsid w:val="00AD6C81"/>
    <w:rsid w:val="00AF51C4"/>
    <w:rsid w:val="00B148C3"/>
    <w:rsid w:val="00B251DE"/>
    <w:rsid w:val="00B447F7"/>
    <w:rsid w:val="00B46458"/>
    <w:rsid w:val="00B468C5"/>
    <w:rsid w:val="00B62197"/>
    <w:rsid w:val="00B70DBB"/>
    <w:rsid w:val="00BD1E15"/>
    <w:rsid w:val="00BD31A0"/>
    <w:rsid w:val="00BD50D1"/>
    <w:rsid w:val="00BE571D"/>
    <w:rsid w:val="00C06454"/>
    <w:rsid w:val="00C218B0"/>
    <w:rsid w:val="00C35F53"/>
    <w:rsid w:val="00C47516"/>
    <w:rsid w:val="00C513A9"/>
    <w:rsid w:val="00C53CC7"/>
    <w:rsid w:val="00C61608"/>
    <w:rsid w:val="00C63687"/>
    <w:rsid w:val="00C74039"/>
    <w:rsid w:val="00C7614C"/>
    <w:rsid w:val="00CA38E0"/>
    <w:rsid w:val="00CA64CD"/>
    <w:rsid w:val="00CA67F2"/>
    <w:rsid w:val="00CC0711"/>
    <w:rsid w:val="00CC0CDF"/>
    <w:rsid w:val="00CE3658"/>
    <w:rsid w:val="00CF088A"/>
    <w:rsid w:val="00D01743"/>
    <w:rsid w:val="00D03D10"/>
    <w:rsid w:val="00D06A8B"/>
    <w:rsid w:val="00D30A7F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57D97"/>
    <w:rsid w:val="00E61E44"/>
    <w:rsid w:val="00E754F4"/>
    <w:rsid w:val="00E76FF0"/>
    <w:rsid w:val="00E82429"/>
    <w:rsid w:val="00E8428A"/>
    <w:rsid w:val="00E87C44"/>
    <w:rsid w:val="00E92572"/>
    <w:rsid w:val="00E96C6F"/>
    <w:rsid w:val="00EB3E3A"/>
    <w:rsid w:val="00EC269F"/>
    <w:rsid w:val="00EC371F"/>
    <w:rsid w:val="00EC4AAE"/>
    <w:rsid w:val="00EE1BAD"/>
    <w:rsid w:val="00F174E6"/>
    <w:rsid w:val="00F2100E"/>
    <w:rsid w:val="00F26A9F"/>
    <w:rsid w:val="00F368F3"/>
    <w:rsid w:val="00F536E6"/>
    <w:rsid w:val="00F5499B"/>
    <w:rsid w:val="00F74CAC"/>
    <w:rsid w:val="00F75F2D"/>
    <w:rsid w:val="00F90F67"/>
    <w:rsid w:val="00FA1533"/>
    <w:rsid w:val="00FC1271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01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0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A568-C344-4913-B4CC-55EE6478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д-сец-экон</cp:lastModifiedBy>
  <cp:revision>23</cp:revision>
  <cp:lastPrinted>2021-06-24T11:43:00Z</cp:lastPrinted>
  <dcterms:created xsi:type="dcterms:W3CDTF">2021-06-24T07:43:00Z</dcterms:created>
  <dcterms:modified xsi:type="dcterms:W3CDTF">2021-06-29T11:04:00Z</dcterms:modified>
</cp:coreProperties>
</file>